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F75" w14:textId="0D11B369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C705EB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71945BEF" w:rsidR="002004F7" w:rsidRPr="00C705EB" w:rsidRDefault="00ED37D8" w:rsidP="00C705E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„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”</w:t>
      </w:r>
      <w:r w:rsidR="00C705EB"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="00C705EB">
        <w:rPr>
          <w:rFonts w:ascii="Arial" w:hAnsi="Arial" w:cs="Arial"/>
          <w:b/>
          <w:bCs/>
          <w:i/>
          <w:sz w:val="20"/>
          <w:szCs w:val="20"/>
        </w:rPr>
        <w:t>ZP.DGK.4.2021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eastAsia="Times New Roman" w:hAnsiTheme="minorHAnsi" w:cstheme="minorHAnsi"/>
          <w:lang w:val="en-US" w:eastAsia="pl-PL"/>
        </w:rPr>
        <w:t>Adres</w:t>
      </w:r>
      <w:proofErr w:type="spellEnd"/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hAnsiTheme="minorHAnsi" w:cstheme="minorHAnsi"/>
          <w:lang w:val="en-US"/>
        </w:rPr>
        <w:t>strona</w:t>
      </w:r>
      <w:proofErr w:type="spellEnd"/>
      <w:r w:rsidRPr="005E55C9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07397C78" w14:textId="77777777" w:rsidR="00C705EB" w:rsidRDefault="00ED37D8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</w:p>
    <w:p w14:paraId="4C44B70B" w14:textId="77777777" w:rsidR="00C705EB" w:rsidRDefault="005E55C9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zamówieni</w:t>
      </w:r>
      <w:r w:rsidR="00C705EB">
        <w:rPr>
          <w:rFonts w:asciiTheme="minorHAnsi" w:eastAsia="Times New Roman" w:hAnsiTheme="minorHAnsi" w:cstheme="minorHAnsi"/>
          <w:lang w:eastAsia="pl-PL"/>
        </w:rPr>
        <w:t>e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 w:rsidR="00C705EB">
        <w:rPr>
          <w:rFonts w:asciiTheme="minorHAnsi" w:eastAsia="Times New Roman" w:hAnsiTheme="minorHAnsi" w:cstheme="minorHAnsi"/>
          <w:lang w:eastAsia="pl-PL"/>
        </w:rPr>
        <w:t>.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Dostawa pojazdów dostawczych ze skrzynią załadunkową na potrzeby selektywnej zbiórki odpadów w Solcu Kujawskim</w:t>
      </w:r>
      <w:r w:rsidR="00C705EB" w:rsidRPr="005E55C9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zgodnie z wymogami Specyfikacji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>warunków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: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9AAFB90" w14:textId="3E08E204" w:rsidR="005E55C9" w:rsidRPr="00C705EB" w:rsidRDefault="00C705EB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3494A627" w14:textId="3F591C17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  <w:r w:rsidR="00C705EB">
        <w:rPr>
          <w:rFonts w:asciiTheme="minorHAnsi" w:hAnsiTheme="minorHAnsi" w:cstheme="minorHAnsi"/>
        </w:rPr>
        <w:t xml:space="preserve"> </w:t>
      </w:r>
      <w:r w:rsidR="00A437CE" w:rsidRPr="005E55C9">
        <w:rPr>
          <w:rFonts w:asciiTheme="minorHAnsi" w:hAnsiTheme="minorHAnsi" w:cstheme="minorHAnsi"/>
        </w:rPr>
        <w:t>…………</w:t>
      </w:r>
      <w:r w:rsidRPr="005E55C9">
        <w:rPr>
          <w:rFonts w:asciiTheme="minorHAnsi" w:hAnsiTheme="minorHAnsi" w:cstheme="minorHAnsi"/>
        </w:rPr>
        <w:t xml:space="preserve">…  % tj. ……………………………. </w:t>
      </w:r>
      <w:r w:rsidR="00C705EB" w:rsidRPr="005E55C9"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 w:rsidR="00C705EB">
        <w:rPr>
          <w:rFonts w:asciiTheme="minorHAnsi" w:hAnsiTheme="minorHAnsi" w:cstheme="minorHAnsi"/>
        </w:rPr>
        <w:t xml:space="preserve">, </w:t>
      </w:r>
      <w:r w:rsidR="005E55C9"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 w:rsidR="005E55C9">
        <w:rPr>
          <w:rFonts w:asciiTheme="minorHAnsi" w:hAnsiTheme="minorHAnsi" w:cstheme="minorHAnsi"/>
        </w:rPr>
        <w:t xml:space="preserve"> załącznik do niniejszej oferty.</w:t>
      </w:r>
    </w:p>
    <w:p w14:paraId="0B38E9EE" w14:textId="1D8D3621" w:rsidR="00C705EB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Okres gwarancji – udzielamy na pojazdy gwarancji wynoszącej ………….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>.</w:t>
      </w:r>
    </w:p>
    <w:p w14:paraId="4D6240B1" w14:textId="10E57BF7" w:rsidR="00C705EB" w:rsidRPr="005E55C9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Czas naprawy gwarancyjnej – zobowiązujemy się wykonywać naprawy gwarancyjne w czasie ………….. godzin.</w:t>
      </w: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/my, że cena zamówienia obejmuje wszystkie koszty związane z prawidłową realizacją przedmiotu zamówienia.</w:t>
      </w:r>
    </w:p>
    <w:p w14:paraId="087DD9FF" w14:textId="03614601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45C739FA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Warunków Zamówienia, czyli na 30 dni od upływu terminu składania Ofert.</w:t>
      </w:r>
    </w:p>
    <w:p w14:paraId="42F05A82" w14:textId="07080CB5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7777777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Istotnych Warunków Zamówienia.</w:t>
      </w:r>
    </w:p>
    <w:p w14:paraId="1BDD96B7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kceptujemy bez zastrzeżeń projekt umowy i w razie wybrania naszejoferty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 xml:space="preserve">Pełnomocnik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5ADC29E9" w:rsid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B40A54A" w14:textId="0A11D2F7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68D7015B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1B5BDFAB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A07445" w14:textId="5C994A0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BA4CB4" w14:textId="291D84E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FB6BA" w14:textId="7A91FB99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E0A80" w14:textId="1195BC5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667E3D" w14:textId="4F05CBF1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6DB7F7" w14:textId="0837494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34518" w14:textId="347E7FD0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FA1D16" w14:textId="5D3ABC9E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D49E3" w14:textId="7458481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307F3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560D57" w14:textId="77777777" w:rsidR="00A20FCA" w:rsidRPr="005E55C9" w:rsidRDefault="00F92611" w:rsidP="00F926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ałącznik do formularza oferty</w:t>
      </w:r>
    </w:p>
    <w:p w14:paraId="7B4A9373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07A29A" w14:textId="77777777" w:rsidR="00F92611" w:rsidRPr="005E55C9" w:rsidRDefault="00F92611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F5E9A6" w14:textId="77777777" w:rsidR="00443EEE" w:rsidRPr="005E55C9" w:rsidRDefault="00443EE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47118150" w14:textId="77777777" w:rsidR="00410C29" w:rsidRPr="005E55C9" w:rsidRDefault="00824B0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 CENOWY</w:t>
      </w:r>
    </w:p>
    <w:p w14:paraId="059AA538" w14:textId="77777777" w:rsidR="00443EEE" w:rsidRPr="005E55C9" w:rsidRDefault="00443EEE" w:rsidP="00443EE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8C10FF1" w14:textId="11B3076D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418D45AD" w14:textId="77777777" w:rsidR="00443EEE" w:rsidRPr="005E55C9" w:rsidRDefault="00443EEE" w:rsidP="00443EEE">
      <w:pPr>
        <w:ind w:left="252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B6CF5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3E3AF6" w14:textId="15BF2EBF" w:rsidR="00F92611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Przedmiot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03"/>
        <w:gridCol w:w="640"/>
        <w:gridCol w:w="581"/>
        <w:gridCol w:w="1275"/>
        <w:gridCol w:w="1335"/>
        <w:gridCol w:w="1553"/>
      </w:tblGrid>
      <w:tr w:rsidR="00C705EB" w:rsidRPr="005E55C9" w14:paraId="04099344" w14:textId="77777777" w:rsidTr="00C705EB">
        <w:trPr>
          <w:jc w:val="center"/>
        </w:trPr>
        <w:tc>
          <w:tcPr>
            <w:tcW w:w="1826" w:type="dxa"/>
          </w:tcPr>
          <w:p w14:paraId="2968EC33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03" w:type="dxa"/>
          </w:tcPr>
          <w:p w14:paraId="2AAEFE95" w14:textId="56150EC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a i model</w:t>
            </w:r>
          </w:p>
        </w:tc>
        <w:tc>
          <w:tcPr>
            <w:tcW w:w="640" w:type="dxa"/>
          </w:tcPr>
          <w:p w14:paraId="393A2BAE" w14:textId="65E2038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81" w:type="dxa"/>
          </w:tcPr>
          <w:p w14:paraId="07AA932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275" w:type="dxa"/>
          </w:tcPr>
          <w:p w14:paraId="35DCB41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6EF667B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</w:tcPr>
          <w:p w14:paraId="7DF4E31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6B9CC7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0E4DD1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</w:tr>
      <w:tr w:rsidR="00C705EB" w:rsidRPr="005E55C9" w14:paraId="111B5822" w14:textId="77777777" w:rsidTr="00C705EB">
        <w:trPr>
          <w:jc w:val="center"/>
        </w:trPr>
        <w:tc>
          <w:tcPr>
            <w:tcW w:w="1826" w:type="dxa"/>
          </w:tcPr>
          <w:p w14:paraId="7E633EF6" w14:textId="10EDF2A1" w:rsidR="00C705EB" w:rsidRPr="00AA4C3D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a fabrycznie nowego pojazdu dostawczego ze skrzynią załadunkową</w:t>
            </w:r>
          </w:p>
        </w:tc>
        <w:tc>
          <w:tcPr>
            <w:tcW w:w="1803" w:type="dxa"/>
          </w:tcPr>
          <w:p w14:paraId="640BFFD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0" w:type="dxa"/>
          </w:tcPr>
          <w:p w14:paraId="40736A77" w14:textId="1669631D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C81DE4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62F725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1" w:type="dxa"/>
          </w:tcPr>
          <w:p w14:paraId="454179FF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BF20D0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FEB3DEF" w14:textId="26E0A74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</w:tcPr>
          <w:p w14:paraId="4EB3B2B2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335" w:type="dxa"/>
          </w:tcPr>
          <w:p w14:paraId="5EDB2B55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91A3F76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6110C28D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390733E" w14:textId="6120035F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42E4E19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A1D81A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C61B2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6CB412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4D82D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.</w:t>
      </w:r>
    </w:p>
    <w:p w14:paraId="0A2614B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</w:p>
    <w:p w14:paraId="71F44B5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B840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.</w:t>
      </w:r>
    </w:p>
    <w:p w14:paraId="2303D8C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( podpis osoby uprawnionej)</w:t>
      </w:r>
    </w:p>
    <w:p w14:paraId="65A02FE5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5A49B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CAF66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BB01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50E2" w14:textId="1F76CEDB" w:rsidR="00E51B2D" w:rsidRDefault="00E51B2D" w:rsidP="007921DA">
      <w:pPr>
        <w:spacing w:line="360" w:lineRule="auto"/>
        <w:rPr>
          <w:rFonts w:asciiTheme="minorHAnsi" w:hAnsiTheme="minorHAnsi" w:cstheme="minorHAnsi"/>
        </w:rPr>
      </w:pPr>
    </w:p>
    <w:p w14:paraId="2BEA5CC2" w14:textId="58F556F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7162F6D" w14:textId="09263F71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B5C9989" w14:textId="4A7ADB2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377FAD" w14:textId="7B1C689B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BE5FB9F" w14:textId="10F2B93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B90EA9" w14:textId="38743765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0F4842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653EBBB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876A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208F86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6D2EA09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30D2E55F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B629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5E4D19" w14:textId="2F75BACE" w:rsidR="00C705EB" w:rsidRPr="00416E41" w:rsidRDefault="00C705EB" w:rsidP="00502A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34C09046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A6B9F40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</w:rPr>
      </w:pPr>
    </w:p>
    <w:p w14:paraId="6DC94193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5CE590B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6DEEE26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05C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9158D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0097D9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3724785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0D29F4D5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1DA2449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52DBA41" w14:textId="77777777" w:rsidR="00C705EB" w:rsidRPr="00416E41" w:rsidRDefault="00C705EB" w:rsidP="00C705EB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764F3D4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ów: </w:t>
      </w:r>
    </w:p>
    <w:p w14:paraId="58EFD68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065A0E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02B9907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23E82D1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1617C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2BE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494C1BBF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07D15378" w14:textId="77777777" w:rsidR="00C705EB" w:rsidRPr="00416E41" w:rsidRDefault="00C705EB" w:rsidP="00C705EB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047BD759" w14:textId="77777777" w:rsidR="00C705EB" w:rsidRPr="00416E41" w:rsidRDefault="00C705EB" w:rsidP="00C705EB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E012004" w14:textId="77777777" w:rsidR="00C705EB" w:rsidRPr="00416E41" w:rsidRDefault="00C705EB" w:rsidP="00C705EB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2C35F326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2CBDCD66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7D9EA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63CCD1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452A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32C69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4F8D861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0991FF6C" w14:textId="77777777" w:rsidR="00C705EB" w:rsidRPr="00E5284B" w:rsidRDefault="00C705EB" w:rsidP="00C705E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1008137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B69F08C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D9AAFD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FE47E1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0C23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A7BA2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0034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F3C04F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3E1555" w14:textId="703A484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świadczenie wykonawcy </w:t>
      </w:r>
    </w:p>
    <w:p w14:paraId="7AC53BFC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9B382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0CC5B830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1837CDB3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DB11B6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2434A1D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EE996" w14:textId="59A537AB" w:rsidR="00C705EB" w:rsidRPr="00416E41" w:rsidRDefault="00C705EB" w:rsidP="00C705E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="00502A10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1D4226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623853AE" w14:textId="77777777" w:rsidR="00C705EB" w:rsidRPr="00416E41" w:rsidRDefault="00C705EB" w:rsidP="00C705EB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25EF35F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64F72DC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. 4, 5, 7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79A5448C" w14:textId="77777777" w:rsidR="00C705EB" w:rsidRPr="00416E41" w:rsidRDefault="00C705EB" w:rsidP="00C705E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443B3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4452028B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19385588" w14:textId="77777777" w:rsidR="00C705EB" w:rsidRPr="00416E41" w:rsidRDefault="00C705EB" w:rsidP="00C705EB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2135FD61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2F4623D8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0D9D26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F68ED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7641B1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70B1E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4BAC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5DA342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364CDB5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3D87739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0696F26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7D9C6B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38AA3ADE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75A13A4D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45468C2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na któr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E7B17C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134BC07A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5C23CEFA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64C831AC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F26800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30B7A7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5A6712B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F4588E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będ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6E41">
        <w:rPr>
          <w:rFonts w:ascii="Arial" w:hAnsi="Arial" w:cs="Arial"/>
          <w:sz w:val="20"/>
          <w:szCs w:val="20"/>
        </w:rPr>
        <w:t>ami</w:t>
      </w:r>
      <w:proofErr w:type="spellEnd"/>
      <w:r w:rsidRPr="00416E41">
        <w:rPr>
          <w:rFonts w:ascii="Arial" w:hAnsi="Arial" w:cs="Arial"/>
          <w:sz w:val="20"/>
          <w:szCs w:val="20"/>
        </w:rPr>
        <w:t>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9A246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F757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61C9CBF7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15A2A0FE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</w:p>
    <w:p w14:paraId="1B06F715" w14:textId="77777777" w:rsidR="00C705EB" w:rsidRPr="00416E41" w:rsidRDefault="00C705EB" w:rsidP="00C705EB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541AD0E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398D669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6682BD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26B97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63D68560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7C7A81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018849A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47D861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E8D3F8D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CBCF7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4E256B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250EC1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B3FA5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598FCC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927531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4AA59B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63F9CB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D7DFAE7" w14:textId="7777777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6B7426F" w14:textId="2F7C7F2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626EB69" w14:textId="50255B8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4365404" w14:textId="7341F9D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1A8585" w14:textId="2581260C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9D4EF5" w14:textId="3BEAFA7A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097DC42" w14:textId="1CE9A3D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3E92F2" w14:textId="5D9817B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ED2C476" w14:textId="66C7BBCE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77CBEFB" w14:textId="27B7614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11C90B4" w14:textId="7FE81909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61571B3" w14:textId="7FB7843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5827EB" w14:textId="5700389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88BB7F" w14:textId="1E8DD68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26B8EEC" w14:textId="3356CF1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452CF7D" w14:textId="77777777" w:rsidR="00C705EB" w:rsidRPr="005E55C9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3D995B87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lastRenderedPageBreak/>
        <w:t xml:space="preserve">Załącznik nr </w:t>
      </w:r>
      <w:r w:rsidR="00C705EB">
        <w:rPr>
          <w:rFonts w:asciiTheme="minorHAnsi" w:hAnsiTheme="minorHAnsi" w:cstheme="minorHAnsi"/>
          <w:u w:val="single"/>
        </w:rPr>
        <w:t>3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181BFD1D" w14:textId="77777777" w:rsidR="007450D5" w:rsidRPr="005E55C9" w:rsidRDefault="00736B35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 xml:space="preserve">powyżej </w:t>
      </w:r>
      <w:r w:rsidRPr="005E55C9">
        <w:rPr>
          <w:rFonts w:asciiTheme="minorHAnsi" w:hAnsiTheme="minorHAnsi" w:cstheme="minorHAnsi"/>
        </w:rPr>
        <w:t xml:space="preserve">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</w:t>
      </w:r>
      <w:r w:rsidR="00C54B6C" w:rsidRPr="005E55C9">
        <w:rPr>
          <w:rFonts w:asciiTheme="minorHAnsi" w:hAnsiTheme="minorHAnsi" w:cstheme="minorHAnsi"/>
        </w:rPr>
        <w:t xml:space="preserve">: </w:t>
      </w:r>
    </w:p>
    <w:p w14:paraId="5458D3C9" w14:textId="684FF2C0" w:rsidR="00736B35" w:rsidRPr="005E55C9" w:rsidRDefault="00C705EB" w:rsidP="007921DA">
      <w:pPr>
        <w:rPr>
          <w:rFonts w:asciiTheme="minorHAnsi" w:hAnsiTheme="minorHAnsi" w:cstheme="minorHAnsi"/>
          <w:sz w:val="21"/>
          <w:szCs w:val="21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5E55C9">
        <w:rPr>
          <w:rFonts w:asciiTheme="minorHAnsi" w:hAnsiTheme="minorHAnsi" w:cstheme="minorHAnsi"/>
          <w:color w:val="000000"/>
        </w:rPr>
        <w:t xml:space="preserve"> </w:t>
      </w:r>
      <w:r w:rsidR="00736B35"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kapitałowej</w:t>
      </w:r>
      <w:r w:rsidRPr="005E55C9">
        <w:rPr>
          <w:rFonts w:asciiTheme="minorHAnsi" w:hAnsiTheme="minorHAnsi" w:cstheme="minorHAnsi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5E20A144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D78EAA" w14:textId="7C88C4E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5F5E3A0" w14:textId="652A3C93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062D03C" w14:textId="09DB58CE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3EEA837E" w14:textId="45C35C8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72C091A2" w14:textId="77777777" w:rsidR="00C705EB" w:rsidRPr="005E55C9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77777777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>powy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76B8313C" w14:textId="609FECB6" w:rsidR="007450D5" w:rsidRPr="005E55C9" w:rsidRDefault="00C705EB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1345B0ED" w14:textId="77777777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>wiadczam, że w ciągu ostatnich 3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odpowiadającym rodzajem i wartością zamówienia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76"/>
        <w:gridCol w:w="1445"/>
        <w:gridCol w:w="2410"/>
        <w:gridCol w:w="1715"/>
      </w:tblGrid>
      <w:tr w:rsidR="001F3A13" w:rsidRPr="005E55C9" w14:paraId="72464D58" w14:textId="77777777" w:rsidTr="001F3A1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1F3A13" w:rsidRPr="005E55C9" w:rsidRDefault="001F3A1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1F3A13" w:rsidRPr="005E55C9" w:rsidRDefault="00C54B6C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</w:tr>
      <w:tr w:rsidR="001F3A13" w:rsidRPr="005E55C9" w14:paraId="435405AD" w14:textId="77777777" w:rsidTr="001F3A1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F3A13" w:rsidRPr="005E55C9" w14:paraId="4289F038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043711B3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26887A96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5CBE64D1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5AF6EC60" w14:textId="77777777" w:rsidR="009457DD" w:rsidRPr="005E55C9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sectPr w:rsidR="009457DD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12"/>
  </w:num>
  <w:num w:numId="11">
    <w:abstractNumId w:val="23"/>
  </w:num>
  <w:num w:numId="12">
    <w:abstractNumId w:val="22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20"/>
  </w:num>
  <w:num w:numId="26">
    <w:abstractNumId w:val="4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E2DF2"/>
    <w:rsid w:val="004E5412"/>
    <w:rsid w:val="004F1DE3"/>
    <w:rsid w:val="00502A10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05EB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3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9</Words>
  <Characters>1145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13337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2</cp:revision>
  <cp:lastPrinted>2018-03-08T07:26:00Z</cp:lastPrinted>
  <dcterms:created xsi:type="dcterms:W3CDTF">2021-07-14T10:38:00Z</dcterms:created>
  <dcterms:modified xsi:type="dcterms:W3CDTF">2021-07-14T10:38:00Z</dcterms:modified>
</cp:coreProperties>
</file>